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A529" w14:textId="77777777" w:rsidR="000B2870" w:rsidRDefault="000B2870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3CF8EDDC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34C9F434" w14:textId="77777777" w:rsidR="000B2870" w:rsidRPr="00172CE2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42AA3C37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17D4F535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E94AE5">
        <w:rPr>
          <w:sz w:val="36"/>
          <w:szCs w:val="36"/>
        </w:rPr>
        <w:t xml:space="preserve">an </w:t>
      </w:r>
      <w:proofErr w:type="gramStart"/>
      <w:r w:rsidRPr="00E94AE5">
        <w:rPr>
          <w:sz w:val="36"/>
          <w:szCs w:val="36"/>
        </w:rPr>
        <w:t>email</w:t>
      </w:r>
      <w:proofErr w:type="gramEnd"/>
      <w:r w:rsidRPr="00E94AE5">
        <w:rPr>
          <w:sz w:val="36"/>
          <w:szCs w:val="36"/>
        </w:rPr>
        <w:t>: nrzm@hygiene.uni-wuerzburg.de</w:t>
      </w:r>
    </w:p>
    <w:p w14:paraId="5FCFA2F5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3BAB6D64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A906DBF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1CEF8C0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C29B8B7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7A00B97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E961CC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597C97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10D9083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06DBB65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CBAE84F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96EF7A4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511F195B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11C9C8A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proofErr w:type="gramStart"/>
      <w:r>
        <w:t>Email</w:t>
      </w:r>
      <w:proofErr w:type="spellEnd"/>
      <w:r>
        <w:t xml:space="preserve"> Adresse</w:t>
      </w:r>
      <w:proofErr w:type="gramEnd"/>
      <w:r>
        <w:t>: nrzm@hygiene.uni-wuerzburg.de zu senden.</w:t>
      </w:r>
    </w:p>
    <w:p w14:paraId="31AE23DD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9"/>
      </w:tblGrid>
      <w:tr w:rsidR="000B2870" w:rsidRPr="00F80633" w14:paraId="24526BDF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00A2A4F0" w14:textId="77777777" w:rsidR="000B2870" w:rsidRPr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A9E41E2" w14:textId="77777777" w:rsidR="000B2870" w:rsidRPr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0B2870" w:rsidRPr="00F80633" w14:paraId="62A22768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09011744" w14:textId="77777777" w:rsidR="000B2870" w:rsidRPr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9E64999" w14:textId="77777777" w:rsidR="000B2870" w:rsidRPr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</w:t>
            </w:r>
            <w:proofErr w:type="spellStart"/>
            <w:r w:rsidRPr="00A20A67">
              <w:t>LaboratoryNumber</w:t>
            </w:r>
            <w:proofErr w:type="spellEnd"/>
            <w:r w:rsidRPr="00A20A67">
              <w:t>}</w:t>
            </w:r>
          </w:p>
        </w:tc>
      </w:tr>
      <w:tr w:rsidR="000B2870" w:rsidRPr="00F80633" w:rsidDel="00F80633" w14:paraId="3ECE558C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01CE9CCC" w14:textId="77777777" w:rsidR="000B2870" w:rsidRPr="00F80633" w:rsidDel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6E61F3AE" w14:textId="77777777" w:rsidR="000B2870" w:rsidRPr="00F80633" w:rsidDel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0CB4A5AB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9444161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1A8CD8D1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6694B5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263A1E0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4345B1BE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36CC3AC" w14:textId="633AC086" w:rsidR="00505ABB" w:rsidRDefault="000B2870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6E3ADB8C" w14:textId="77777777" w:rsidR="000B2870" w:rsidRDefault="000B2870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8CDE896" w14:textId="02CA68F4" w:rsidR="00505ABB" w:rsidRDefault="000B2870" w:rsidP="00505ABB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37610EC4" w14:textId="77777777" w:rsidR="00505ABB" w:rsidRDefault="00505ABB" w:rsidP="00505AB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14:paraId="2180484D" w14:textId="77777777" w:rsidR="00505ABB" w:rsidRPr="004659AD" w:rsidRDefault="00505ABB" w:rsidP="00505ABB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Department</w:t>
      </w:r>
      <w:proofErr w:type="spellEnd"/>
      <w:r>
        <w:rPr>
          <w:rFonts w:ascii="Arial" w:hAnsi="Arial" w:cs="Arial"/>
        </w:rPr>
        <w:t>}</w:t>
      </w:r>
    </w:p>
    <w:p w14:paraId="5162764E" w14:textId="77777777" w:rsidR="00505ABB" w:rsidRPr="004659AD" w:rsidRDefault="00505ABB" w:rsidP="00505ABB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4961815A" w14:textId="77777777" w:rsidR="00505ABB" w:rsidRPr="00270250" w:rsidRDefault="00505ABB" w:rsidP="00505ABB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3CAC2C91" w14:textId="77777777" w:rsidR="00505ABB" w:rsidRPr="007E1298" w:rsidRDefault="00505ABB" w:rsidP="00505ABB">
      <w:pPr>
        <w:rPr>
          <w:rFonts w:ascii="Arial" w:hAnsi="Arial" w:cs="Arial"/>
          <w:b/>
          <w:bCs/>
        </w:rPr>
      </w:pPr>
    </w:p>
    <w:p w14:paraId="34368C78" w14:textId="77777777" w:rsidR="00505ABB" w:rsidRDefault="00505ABB" w:rsidP="00505ABB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6D8433B" w14:textId="77777777" w:rsidR="00505ABB" w:rsidRPr="003136E9" w:rsidRDefault="00505ABB" w:rsidP="00505ABB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505ABB" w:rsidRPr="0076291A" w14:paraId="09B455DB" w14:textId="77777777" w:rsidTr="006E395D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7F88B" w14:textId="77777777" w:rsidR="00505ABB" w:rsidRPr="0076291A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69243" w14:textId="77777777" w:rsidR="00505ABB" w:rsidRPr="0076291A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5DCCB" w14:textId="77777777" w:rsidR="00505ABB" w:rsidRPr="0076291A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66F56CBA" w14:textId="77777777" w:rsidTr="006E395D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E5A91" w14:textId="42DD08F2" w:rsidR="00505ABB" w:rsidRPr="00F923CE" w:rsidRDefault="00505ABB" w:rsidP="006E395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Teilbefund</w:t>
            </w:r>
          </w:p>
        </w:tc>
      </w:tr>
      <w:tr w:rsidR="00505ABB" w:rsidRPr="00F923CE" w14:paraId="04E1EA87" w14:textId="77777777" w:rsidTr="006E395D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905AB" w14:textId="77777777" w:rsidR="00505ABB" w:rsidRPr="00F923CE" w:rsidRDefault="00505ABB" w:rsidP="006E395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B52C1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283AA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73278D3C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EE162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94A1E" w14:textId="77777777" w:rsidR="00505ABB" w:rsidRPr="0051595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</w:t>
            </w:r>
            <w:proofErr w:type="spellStart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boratoryNumber</w:t>
            </w:r>
            <w:proofErr w:type="spellEnd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D0862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10C38B26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23DE4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D40DA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DA9AF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20AE957D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DEBD9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DC2C4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5B85D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6425588B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99DBF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59136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0A2E1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7A13FECC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2BF4A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Initialen /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PLZ  d.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137D9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861FD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22A32BBA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2DAC8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02278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71A28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66F82956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14513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es  Einsenders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3E72F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8C487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6D188EEE" w14:textId="77777777" w:rsidTr="006E395D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6AE38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67C59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D52A7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D30BF0" w14:paraId="20569544" w14:textId="77777777" w:rsidTr="006E395D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3E7D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2F54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D30BF0" w14:paraId="2D70DA96" w14:textId="77777777" w:rsidTr="006E395D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0CF9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79EF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98A0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D30BF0" w14:paraId="47C50C2F" w14:textId="77777777" w:rsidTr="006E395D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5D7E89A0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2B6DC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DF9CC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valu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}</w:t>
            </w:r>
          </w:p>
        </w:tc>
      </w:tr>
      <w:tr w:rsidR="00505ABB" w:rsidRPr="00D30BF0" w14:paraId="3EFCE5BD" w14:textId="77777777" w:rsidTr="006E395D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D713153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7E3D95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3D7E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glutin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505ABB" w:rsidRPr="00D30BF0" w14:paraId="640D2DE4" w14:textId="77777777" w:rsidTr="006E395D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7064AC5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505ABB" w14:paraId="4A52BC69" w14:textId="77777777" w:rsidTr="006E395D">
              <w:tc>
                <w:tcPr>
                  <w:tcW w:w="1914" w:type="dxa"/>
                  <w:shd w:val="clear" w:color="auto" w:fill="auto"/>
                </w:tcPr>
                <w:p w14:paraId="176F2982" w14:textId="2A0D59C4" w:rsidR="00505ABB" w:rsidRPr="00665A18" w:rsidRDefault="00505ABB" w:rsidP="006E395D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folgt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1E980DB6" w14:textId="5E2E3BD2" w:rsidR="00505ABB" w:rsidRPr="00665A18" w:rsidRDefault="00505ABB" w:rsidP="006E395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312D1F2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0423FB4" w14:textId="77777777" w:rsidR="00505ABB" w:rsidRDefault="00505ABB" w:rsidP="00505ABB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</w:t>
      </w:r>
      <w:proofErr w:type="spellStart"/>
      <w:r w:rsidRPr="00505ABB">
        <w:rPr>
          <w:rFonts w:ascii="Arial" w:hAnsi="Arial" w:cs="Arial"/>
          <w:bCs/>
          <w:color w:val="000000"/>
        </w:rPr>
        <w:t>InterpretationPreliminary</w:t>
      </w:r>
      <w:proofErr w:type="spellEnd"/>
      <w:r>
        <w:rPr>
          <w:rFonts w:ascii="Arial" w:hAnsi="Arial" w:cs="Arial"/>
          <w:bCs/>
          <w:color w:val="000000"/>
        </w:rPr>
        <w:t>}</w:t>
      </w:r>
    </w:p>
    <w:p w14:paraId="52F61888" w14:textId="77777777" w:rsidR="00D77350" w:rsidRDefault="00505ABB" w:rsidP="00505ABB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{</w:t>
      </w:r>
      <w:proofErr w:type="spellStart"/>
      <w:r>
        <w:rPr>
          <w:rFonts w:ascii="Arial" w:hAnsi="Arial" w:cs="Arial"/>
          <w:bCs/>
          <w:color w:val="000000"/>
        </w:rPr>
        <w:t>InterpretationDisclaimer</w:t>
      </w:r>
      <w:proofErr w:type="spellEnd"/>
      <w:r>
        <w:rPr>
          <w:rFonts w:ascii="Arial" w:hAnsi="Arial" w:cs="Arial"/>
          <w:bCs/>
          <w:color w:val="000000"/>
        </w:rPr>
        <w:t>}</w:t>
      </w:r>
    </w:p>
    <w:p w14:paraId="4CF93AFC" w14:textId="573FE003" w:rsidR="00505ABB" w:rsidRDefault="00D77350" w:rsidP="00505ABB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D77350">
        <w:rPr>
          <w:rFonts w:ascii="Arial" w:hAnsi="Arial" w:cs="Arial"/>
          <w:bCs/>
          <w:color w:val="000000"/>
        </w:rPr>
        <w:t>Untersuchungen zur Antibiotika-Resistenz: folgt</w:t>
      </w:r>
      <w:r w:rsidR="00505ABB">
        <w:rPr>
          <w:rFonts w:ascii="Arial" w:hAnsi="Arial" w:cs="Arial"/>
          <w:bCs/>
          <w:color w:val="000000"/>
        </w:rPr>
        <w:br/>
      </w:r>
      <w:r w:rsidR="00505ABB">
        <w:rPr>
          <w:rFonts w:ascii="Arial" w:hAnsi="Arial" w:cs="Arial"/>
          <w:bCs/>
          <w:color w:val="000000"/>
        </w:rPr>
        <w:br/>
      </w:r>
    </w:p>
    <w:p w14:paraId="33024973" w14:textId="77777777" w:rsidR="00B12BB9" w:rsidRPr="007E1C70" w:rsidRDefault="00505ABB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B12BB9" w:rsidRPr="007E1C70">
        <w:rPr>
          <w:rFonts w:ascii="Arial" w:hAnsi="Arial" w:cs="Arial"/>
        </w:rPr>
        <w:t>Mit freundlichen Grüßen</w:t>
      </w:r>
    </w:p>
    <w:p w14:paraId="79C885A2" w14:textId="77777777" w:rsidR="00B12BB9" w:rsidRPr="007E1C70" w:rsidRDefault="00B12BB9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CBB9549" w14:textId="77777777" w:rsidR="00B12BB9" w:rsidRPr="001F11A5" w:rsidRDefault="00B12BB9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635AC7B1" w14:textId="77777777" w:rsidR="00B12BB9" w:rsidRPr="007E1C70" w:rsidRDefault="00B12BB9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CABB7A8" w14:textId="77777777" w:rsidR="00B12BB9" w:rsidRPr="00A16931" w:rsidRDefault="00B12BB9" w:rsidP="007E1C70">
      <w:pPr>
        <w:rPr>
          <w:lang w:val="en-US"/>
        </w:rPr>
      </w:pPr>
      <w:proofErr w:type="spellStart"/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proofErr w:type="spellEnd"/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</w:t>
      </w:r>
      <w:proofErr w:type="spellStart"/>
      <w:proofErr w:type="gramStart"/>
      <w:r w:rsidRPr="00F30DEC">
        <w:rPr>
          <w:rFonts w:ascii="Arial" w:hAnsi="Arial" w:cs="Arial"/>
          <w:sz w:val="12"/>
          <w:szCs w:val="12"/>
          <w:lang w:val="en-US"/>
        </w:rPr>
        <w:t>HasCom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{</w:t>
      </w:r>
      <w:proofErr w:type="gramEnd"/>
      <w:r w:rsidRPr="00F30DEC">
        <w:rPr>
          <w:rFonts w:ascii="Arial" w:hAnsi="Arial" w:cs="Arial"/>
          <w:sz w:val="12"/>
          <w:szCs w:val="12"/>
          <w:lang w:val="en-US"/>
        </w:rPr>
        <w:t>/</w:t>
      </w:r>
      <w:proofErr w:type="spellStart"/>
      <w:r w:rsidRPr="00F30DEC">
        <w:rPr>
          <w:rFonts w:ascii="Arial" w:hAnsi="Arial" w:cs="Arial"/>
          <w:sz w:val="12"/>
          <w:szCs w:val="12"/>
          <w:lang w:val="en-US"/>
        </w:rPr>
        <w:t>HasCommentOrAnnounce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</w:t>
      </w:r>
    </w:p>
    <w:p w14:paraId="1BDF964B" w14:textId="38B0052B" w:rsidR="00505ABB" w:rsidRPr="00B12BB9" w:rsidRDefault="00505ABB" w:rsidP="00505ABB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fldChar w:fldCharType="end"/>
      </w:r>
    </w:p>
    <w:p w14:paraId="717E3D07" w14:textId="77777777" w:rsidR="00505ABB" w:rsidRPr="009C44A9" w:rsidRDefault="00505ABB" w:rsidP="00505ABB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</w:p>
    <w:p w14:paraId="24CB72F8" w14:textId="77777777" w:rsidR="00505ABB" w:rsidRPr="009C44A9" w:rsidRDefault="00505ABB" w:rsidP="00505ABB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color w:val="000000"/>
        </w:rPr>
      </w:pPr>
    </w:p>
    <w:p w14:paraId="4F62EEB8" w14:textId="5232E002" w:rsidR="007E1298" w:rsidRPr="009C44A9" w:rsidRDefault="007E1298" w:rsidP="00BE3378">
      <w:pPr>
        <w:rPr>
          <w:rFonts w:ascii="Arial" w:hAnsi="Arial" w:cs="Arial"/>
          <w:color w:val="000000"/>
        </w:rPr>
      </w:pP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B4DF3" w14:textId="77777777" w:rsidR="00536844" w:rsidRDefault="00536844">
      <w:r>
        <w:separator/>
      </w:r>
    </w:p>
  </w:endnote>
  <w:endnote w:type="continuationSeparator" w:id="0">
    <w:p w14:paraId="765B5859" w14:textId="77777777" w:rsidR="00536844" w:rsidRDefault="0053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A40C" w14:textId="28952BF8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536844">
      <w:rPr>
        <w:noProof/>
      </w:rPr>
      <w:pict w14:anchorId="227BDF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B12BB9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B12BB9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37BE2A2A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56463E1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7586151" w14:textId="77777777" w:rsidR="003E20A1" w:rsidRPr="006A7241" w:rsidRDefault="003E20A1" w:rsidP="00442A30">
    <w:pPr>
      <w:rPr>
        <w:sz w:val="17"/>
        <w:szCs w:val="17"/>
      </w:rPr>
    </w:pPr>
  </w:p>
  <w:p w14:paraId="249A2B35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5C3E" w14:textId="144421DC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536844">
      <w:rPr>
        <w:noProof/>
      </w:rPr>
      <w:pict w14:anchorId="054428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B12BB9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B12BB9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29D6862D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5E6230C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8DB4DC4" w14:textId="77777777" w:rsidR="00664DA3" w:rsidRPr="006A7241" w:rsidRDefault="00664DA3" w:rsidP="00442A30">
    <w:pPr>
      <w:rPr>
        <w:sz w:val="17"/>
        <w:szCs w:val="17"/>
      </w:rPr>
    </w:pPr>
  </w:p>
  <w:p w14:paraId="604319D7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EBC6" w14:textId="10B89965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536844">
      <w:rPr>
        <w:noProof/>
      </w:rPr>
      <w:pict w14:anchorId="34B70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B12BB9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B12BB9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1F03E9B7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429E2B3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5EAE956" w14:textId="77777777" w:rsidR="003E20A1" w:rsidRPr="006A7241" w:rsidRDefault="003E20A1" w:rsidP="00442A30">
    <w:pPr>
      <w:rPr>
        <w:sz w:val="17"/>
        <w:szCs w:val="17"/>
      </w:rPr>
    </w:pPr>
  </w:p>
  <w:p w14:paraId="200648E8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F4358" w14:textId="77777777" w:rsidR="00536844" w:rsidRDefault="00536844">
      <w:r>
        <w:separator/>
      </w:r>
    </w:p>
  </w:footnote>
  <w:footnote w:type="continuationSeparator" w:id="0">
    <w:p w14:paraId="3BC5E8A5" w14:textId="77777777" w:rsidR="00536844" w:rsidRDefault="00536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4E798" w14:textId="77777777" w:rsidR="005F0DC5" w:rsidRDefault="005F0DC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536844">
      <w:rPr>
        <w:noProof/>
      </w:rPr>
      <w:pict w14:anchorId="721349E1"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364.1pt;margin-top:95pt;width:156.8pt;height:304.2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6C3DAB83" w14:textId="77777777" w:rsidR="005F0DC5" w:rsidRDefault="005F0DC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4E9AD2A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3A4DF60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71A4BC7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6D9EC54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14C46F5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64AE2D1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1EC6682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452574D3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48FF9632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1031EA50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5F6B2FC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443D6907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2F31893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3026983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4E96A394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040E3F35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319B90F2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81472B3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3810E41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090C8332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4011D5C1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742169F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0D6A8C82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4B9D1A49" w14:textId="77777777" w:rsidR="005F0DC5" w:rsidRDefault="005F0DC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65065229" w14:textId="77777777" w:rsidR="005F0DC5" w:rsidRDefault="005F0DC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E8AE176" w14:textId="77777777" w:rsidR="005F0DC5" w:rsidRPr="00EA0220" w:rsidRDefault="005F0DC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70F83B4A" w14:textId="77777777" w:rsidR="005F0DC5" w:rsidRPr="00EA0220" w:rsidRDefault="005F0DC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E077466" w14:textId="77777777" w:rsidR="005F0DC5" w:rsidRDefault="005F0DC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F096A42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536844">
      <w:rPr>
        <w:noProof/>
      </w:rPr>
      <w:pict w14:anchorId="69062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5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536844">
      <w:rPr>
        <w:noProof/>
      </w:rPr>
      <w:pict w14:anchorId="2C5A5DF5">
        <v:shape id="_x0000_s2124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23587CA" w14:textId="77777777" w:rsidR="005F0DC5" w:rsidRDefault="005F0DC5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AA7147E" w14:textId="77777777" w:rsidR="005F0DC5" w:rsidRDefault="005F0DC5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6CA03E2" w14:textId="77777777" w:rsidR="005F0DC5" w:rsidRDefault="005F0DC5" w:rsidP="00AD2792">
    <w:pPr>
      <w:rPr>
        <w:sz w:val="12"/>
        <w:szCs w:val="12"/>
      </w:rPr>
    </w:pPr>
  </w:p>
  <w:p w14:paraId="1F03EB57" w14:textId="77777777" w:rsidR="005F0DC5" w:rsidRDefault="005F0DC5" w:rsidP="00AD2792">
    <w:pPr>
      <w:pStyle w:val="Kopfzeile"/>
      <w:rPr>
        <w:sz w:val="12"/>
        <w:szCs w:val="12"/>
      </w:rPr>
    </w:pPr>
  </w:p>
  <w:p w14:paraId="74683435" w14:textId="77777777" w:rsidR="005F0DC5" w:rsidRDefault="005F0DC5" w:rsidP="00AD2792">
    <w:pPr>
      <w:pStyle w:val="Kopfzeile"/>
      <w:rPr>
        <w:sz w:val="12"/>
        <w:szCs w:val="12"/>
      </w:rPr>
    </w:pPr>
  </w:p>
  <w:p w14:paraId="5CA7B9A8" w14:textId="77777777" w:rsidR="005F0DC5" w:rsidRDefault="005F0DC5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298A4B28" w14:textId="77777777" w:rsidR="005F0DC5" w:rsidRDefault="005F0DC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972114D" w14:textId="77777777" w:rsidR="005F0DC5" w:rsidRPr="00AD2792" w:rsidRDefault="005F0DC5" w:rsidP="00AD2792"/>
  <w:p w14:paraId="680E93A8" w14:textId="77777777" w:rsidR="000C6668" w:rsidRPr="001623D5" w:rsidRDefault="005F0DC5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18808" w14:textId="77777777" w:rsidR="00292586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536844">
      <w:rPr>
        <w:noProof/>
      </w:rPr>
      <w:pict w14:anchorId="21D358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115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536844">
      <w:rPr>
        <w:noProof/>
      </w:rPr>
      <w:pict w14:anchorId="43EE27DB">
        <v:shape id="_x0000_s2114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85C775E" w14:textId="77777777" w:rsidR="00292586" w:rsidRDefault="0029258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6E5C3088" w14:textId="77777777" w:rsidR="00292586" w:rsidRDefault="00292586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61BEB403" w14:textId="77777777" w:rsidR="00292586" w:rsidRPr="00000C19" w:rsidRDefault="00292586" w:rsidP="00D551B5">
    <w:pPr>
      <w:rPr>
        <w:sz w:val="12"/>
        <w:szCs w:val="12"/>
      </w:rPr>
    </w:pPr>
  </w:p>
  <w:p w14:paraId="6C0CB26D" w14:textId="77777777" w:rsidR="00292586" w:rsidRPr="00000C19" w:rsidRDefault="00292586" w:rsidP="00D551B5">
    <w:pPr>
      <w:rPr>
        <w:sz w:val="12"/>
        <w:szCs w:val="12"/>
      </w:rPr>
    </w:pPr>
  </w:p>
  <w:p w14:paraId="3E25E98C" w14:textId="77777777"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5BD3" w14:textId="77777777" w:rsidR="005F0DC5" w:rsidRDefault="005F0DC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536844">
      <w:rPr>
        <w:noProof/>
      </w:rPr>
      <w:pict w14:anchorId="22D4E54B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20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1D256404" w14:textId="77777777" w:rsidR="005F0DC5" w:rsidRDefault="005F0DC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E7AAF8A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3AD22EB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421466C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B9767CA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6A757FF4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8BAB019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D027D9B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3998AF0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0473D4C2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6AB5D976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5D646C8A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70A4E0D1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051A758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78D805B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6A821566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1B7BD953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794D14DF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D26B968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1A39123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2B03DB0F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4DF7A54A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08CF5BB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2ABBC55A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008ECCF0" w14:textId="77777777" w:rsidR="005F0DC5" w:rsidRDefault="005F0DC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0158D25B" w14:textId="77777777" w:rsidR="005F0DC5" w:rsidRDefault="005F0DC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78AA541" w14:textId="77777777" w:rsidR="005F0DC5" w:rsidRPr="00EA0220" w:rsidRDefault="005F0DC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2CF29CCB" w14:textId="77777777" w:rsidR="005F0DC5" w:rsidRPr="00EA0220" w:rsidRDefault="005F0DC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275F1BB" w14:textId="77777777" w:rsidR="005F0DC5" w:rsidRDefault="005F0DC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31C798E8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536844">
      <w:rPr>
        <w:noProof/>
      </w:rPr>
      <w:pict w14:anchorId="5C6D44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23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536844">
      <w:rPr>
        <w:noProof/>
      </w:rPr>
      <w:pict w14:anchorId="66FA8B18">
        <v:shape id="Grafik 1" o:spid="_x0000_s2122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05D9C52" w14:textId="77777777" w:rsidR="005F0DC5" w:rsidRDefault="005F0DC5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242DA92" w14:textId="77777777" w:rsidR="005F0DC5" w:rsidRDefault="005F0DC5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49C7D247" w14:textId="77777777" w:rsidR="005F0DC5" w:rsidRDefault="005F0DC5" w:rsidP="00AD2792">
    <w:pPr>
      <w:rPr>
        <w:sz w:val="12"/>
        <w:szCs w:val="12"/>
      </w:rPr>
    </w:pPr>
  </w:p>
  <w:p w14:paraId="11DAD353" w14:textId="77777777" w:rsidR="005F0DC5" w:rsidRDefault="005F0DC5" w:rsidP="00AD2792">
    <w:pPr>
      <w:pStyle w:val="Kopfzeile"/>
      <w:rPr>
        <w:sz w:val="12"/>
        <w:szCs w:val="12"/>
      </w:rPr>
    </w:pPr>
  </w:p>
  <w:p w14:paraId="12E9CF5A" w14:textId="77777777" w:rsidR="005F0DC5" w:rsidRDefault="005F0DC5" w:rsidP="00AD2792">
    <w:pPr>
      <w:pStyle w:val="Kopfzeile"/>
      <w:rPr>
        <w:sz w:val="12"/>
        <w:szCs w:val="12"/>
      </w:rPr>
    </w:pPr>
  </w:p>
  <w:p w14:paraId="2EC46C04" w14:textId="77777777" w:rsidR="005F0DC5" w:rsidRDefault="005F0DC5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40709165" w14:textId="77777777" w:rsidR="005F0DC5" w:rsidRDefault="005F0DC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986B585" w14:textId="77777777" w:rsidR="005F0DC5" w:rsidRPr="00AD2792" w:rsidRDefault="005F0DC5" w:rsidP="00AD2792"/>
  <w:p w14:paraId="7FEE8362" w14:textId="77777777" w:rsidR="000B1866" w:rsidRPr="001623D5" w:rsidRDefault="005F0DC5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2870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A08"/>
    <w:rsid w:val="00127EC6"/>
    <w:rsid w:val="00130687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1F2923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614B"/>
    <w:rsid w:val="002B667F"/>
    <w:rsid w:val="002C4EBE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07D0"/>
    <w:rsid w:val="00357F12"/>
    <w:rsid w:val="003605A3"/>
    <w:rsid w:val="00361B3E"/>
    <w:rsid w:val="0037378F"/>
    <w:rsid w:val="00375BB7"/>
    <w:rsid w:val="003848AB"/>
    <w:rsid w:val="003855EA"/>
    <w:rsid w:val="00385785"/>
    <w:rsid w:val="003861CC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9C0"/>
    <w:rsid w:val="004A2014"/>
    <w:rsid w:val="004A21CB"/>
    <w:rsid w:val="004A22AB"/>
    <w:rsid w:val="004A2716"/>
    <w:rsid w:val="004B78C1"/>
    <w:rsid w:val="004C3FF8"/>
    <w:rsid w:val="004D6D15"/>
    <w:rsid w:val="004E43A4"/>
    <w:rsid w:val="004E5963"/>
    <w:rsid w:val="004E5D23"/>
    <w:rsid w:val="004F69A6"/>
    <w:rsid w:val="0050415E"/>
    <w:rsid w:val="00504ADB"/>
    <w:rsid w:val="00505ABB"/>
    <w:rsid w:val="00512252"/>
    <w:rsid w:val="0051242D"/>
    <w:rsid w:val="00514E1B"/>
    <w:rsid w:val="00522D8E"/>
    <w:rsid w:val="00523FBC"/>
    <w:rsid w:val="00536844"/>
    <w:rsid w:val="005473B2"/>
    <w:rsid w:val="0055325D"/>
    <w:rsid w:val="00555B7A"/>
    <w:rsid w:val="00555E8D"/>
    <w:rsid w:val="0056352D"/>
    <w:rsid w:val="00577449"/>
    <w:rsid w:val="0058194F"/>
    <w:rsid w:val="005858E6"/>
    <w:rsid w:val="0059263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0DC5"/>
    <w:rsid w:val="005F3156"/>
    <w:rsid w:val="005F660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709D4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0022"/>
    <w:rsid w:val="006E12C7"/>
    <w:rsid w:val="006E1610"/>
    <w:rsid w:val="006E2008"/>
    <w:rsid w:val="006E2CCA"/>
    <w:rsid w:val="006F101C"/>
    <w:rsid w:val="006F19C7"/>
    <w:rsid w:val="006F6072"/>
    <w:rsid w:val="00700969"/>
    <w:rsid w:val="00701568"/>
    <w:rsid w:val="0070738E"/>
    <w:rsid w:val="007104BC"/>
    <w:rsid w:val="00745278"/>
    <w:rsid w:val="007508A1"/>
    <w:rsid w:val="00755644"/>
    <w:rsid w:val="0076291A"/>
    <w:rsid w:val="0078044B"/>
    <w:rsid w:val="00794050"/>
    <w:rsid w:val="007B05CD"/>
    <w:rsid w:val="007B16C7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05EC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11F2"/>
    <w:rsid w:val="008E63A1"/>
    <w:rsid w:val="008F360A"/>
    <w:rsid w:val="009047BA"/>
    <w:rsid w:val="00904E2F"/>
    <w:rsid w:val="00911449"/>
    <w:rsid w:val="00921B94"/>
    <w:rsid w:val="00924820"/>
    <w:rsid w:val="0093322D"/>
    <w:rsid w:val="00937343"/>
    <w:rsid w:val="009377D6"/>
    <w:rsid w:val="00944730"/>
    <w:rsid w:val="009620B7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12BB9"/>
    <w:rsid w:val="00B2333C"/>
    <w:rsid w:val="00B2421D"/>
    <w:rsid w:val="00B269A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BE3378"/>
    <w:rsid w:val="00BE4A22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214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77350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1C6F"/>
    <w:rsid w:val="00E9420E"/>
    <w:rsid w:val="00E94AE5"/>
    <w:rsid w:val="00E97708"/>
    <w:rsid w:val="00EA0622"/>
    <w:rsid w:val="00EA076A"/>
    <w:rsid w:val="00EA14B3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163F5"/>
    <w:rsid w:val="00F2288C"/>
    <w:rsid w:val="00F26692"/>
    <w:rsid w:val="00F4005F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184F"/>
    <w:rsid w:val="00F96824"/>
    <w:rsid w:val="00FA5B61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6"/>
    <o:shapelayout v:ext="edit">
      <o:idmap v:ext="edit" data="1"/>
    </o:shapelayout>
  </w:shapeDefaults>
  <w:decimalSymbol w:val=","/>
  <w:listSeparator w:val=";"/>
  <w14:docId w14:val="4CB74AAF"/>
  <w15:docId w15:val="{8D072EC0-EFC6-4CD5-A4BB-6122C34F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B3DED-CFA9-45EF-8D5D-9C8C4E32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27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13</cp:revision>
  <cp:lastPrinted>2015-05-19T09:27:00Z</cp:lastPrinted>
  <dcterms:created xsi:type="dcterms:W3CDTF">2018-07-25T19:56:00Z</dcterms:created>
  <dcterms:modified xsi:type="dcterms:W3CDTF">2022-06-07T21:02:00Z</dcterms:modified>
</cp:coreProperties>
</file>